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FACB" w14:textId="77777777" w:rsidR="004E7534" w:rsidRPr="00DE2F2E" w:rsidRDefault="004E753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1E6B22AD" w14:textId="77777777" w:rsidR="004E7534" w:rsidRDefault="004E753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0F1E1407" w14:textId="77777777" w:rsidR="004E7534" w:rsidRDefault="004E7534" w:rsidP="008E4BFE">
      <w:pPr>
        <w:spacing w:after="0"/>
        <w:rPr>
          <w:lang w:val="nl-NL"/>
        </w:rPr>
      </w:pPr>
    </w:p>
    <w:p w14:paraId="0FF30778" w14:textId="77777777" w:rsidR="004E7534" w:rsidRDefault="004E7534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79723F89" w14:textId="77777777" w:rsidR="004E7534" w:rsidRDefault="004E7534" w:rsidP="00E77440">
      <w:pPr>
        <w:spacing w:after="0"/>
        <w:rPr>
          <w:lang w:val="nl-NL"/>
        </w:rPr>
      </w:pPr>
    </w:p>
    <w:p w14:paraId="2EFC6CC6" w14:textId="77777777" w:rsidR="004E7534" w:rsidRDefault="004E7534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24E5A11A" w14:textId="77777777" w:rsidR="004E7534" w:rsidRDefault="004E7534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8622CA1" w14:textId="77777777" w:rsidR="004E7534" w:rsidRDefault="004E7534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4E7534" w:rsidRPr="00FA1861" w14:paraId="7BB4C149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0956C939" w14:textId="77777777" w:rsidR="004E7534" w:rsidRPr="00FA1861" w:rsidRDefault="004E7534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72540A" w14:textId="77777777" w:rsidR="004E7534" w:rsidRPr="00FA1861" w:rsidRDefault="004E753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A0EF6A5" w14:textId="77777777" w:rsidR="004E7534" w:rsidRPr="00FA1861" w:rsidRDefault="004E753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B19112D" w14:textId="77777777" w:rsidR="004E7534" w:rsidRPr="00FA1861" w:rsidRDefault="004E753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4E7534" w14:paraId="4FC072CD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0681AD5" w14:textId="77777777" w:rsidR="004E7534" w:rsidRDefault="004E7534" w:rsidP="00FA1861">
            <w:pPr>
              <w:rPr>
                <w:b w:val="0"/>
                <w:bCs w:val="0"/>
              </w:rPr>
            </w:pPr>
          </w:p>
          <w:p w14:paraId="14DA4D66" w14:textId="77777777" w:rsidR="004E7534" w:rsidRDefault="004E7534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5D80ABD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20AF7B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CF8CBB7" w14:textId="77777777" w:rsidR="004E7534" w:rsidRDefault="004E753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9E9AC28" wp14:editId="347E3726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BF0A3" w14:textId="77777777" w:rsidR="004E7534" w:rsidRDefault="004E753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B9027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161A70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0EE3D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4E7534" w14:paraId="178AE2A4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00F7BE" w14:textId="77777777" w:rsidR="004E7534" w:rsidRDefault="004E7534" w:rsidP="00FA1861">
            <w:pPr>
              <w:rPr>
                <w:b w:val="0"/>
                <w:bCs w:val="0"/>
              </w:rPr>
            </w:pPr>
          </w:p>
          <w:p w14:paraId="312D02A0" w14:textId="77777777" w:rsidR="004E7534" w:rsidRDefault="004E7534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6CA7C5C" w14:textId="77777777" w:rsidR="004E7534" w:rsidRDefault="004E753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18CCB" w14:textId="77777777" w:rsidR="004E7534" w:rsidRDefault="004E753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59532A80" w14:textId="77777777" w:rsidR="004E7534" w:rsidRDefault="004E753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69259C6" w14:textId="77777777" w:rsidR="004E7534" w:rsidRDefault="004E753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E7534" w14:paraId="5AC4D77E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6255BA9" w14:textId="77777777" w:rsidR="004E7534" w:rsidRDefault="004E7534" w:rsidP="00FA1861">
            <w:pPr>
              <w:rPr>
                <w:b w:val="0"/>
                <w:bCs w:val="0"/>
              </w:rPr>
            </w:pPr>
          </w:p>
          <w:p w14:paraId="223A3112" w14:textId="77777777" w:rsidR="004E7534" w:rsidRDefault="004E7534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D794EBD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E8247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0A689A90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9FE45B3" w14:textId="77777777" w:rsidR="004E7534" w:rsidRDefault="004E753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C8BD317" w14:textId="77777777" w:rsidR="004E7534" w:rsidRDefault="004E7534" w:rsidP="008E4BFE">
      <w:pPr>
        <w:spacing w:after="0"/>
        <w:rPr>
          <w:lang w:val="nl-NL"/>
        </w:rPr>
      </w:pPr>
    </w:p>
    <w:p w14:paraId="2B2DFCC9" w14:textId="77777777" w:rsidR="004E7534" w:rsidRDefault="004E7534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E7534" w:rsidRPr="008314D1" w14:paraId="04702589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478649" w14:textId="77777777" w:rsidR="004E7534" w:rsidRPr="00920EE5" w:rsidRDefault="004E7534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8F75B23" w14:textId="77777777" w:rsidR="004E7534" w:rsidRPr="002A3E79" w:rsidRDefault="004E7534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E787D911867D476E90CF97CF479113F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E7534" w:rsidRPr="008314D1" w14:paraId="74427BE5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D5CA7C0" w14:textId="77777777" w:rsidR="004E7534" w:rsidRPr="00920EE5" w:rsidRDefault="004E753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69C4651" w14:textId="77777777" w:rsidR="004E7534" w:rsidRPr="002A3E79" w:rsidRDefault="004E753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48D23849734C42EB811142EDA0B7046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8314D1" w14:paraId="748000F1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9804AA" w14:textId="77777777" w:rsidR="004E7534" w:rsidRPr="00920EE5" w:rsidRDefault="004E753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3F7CCFE" w14:textId="77777777" w:rsidR="004E7534" w:rsidRPr="002A3E79" w:rsidRDefault="004E753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FE2988E3051F42A89CD388E589A541A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8314D1" w14:paraId="23CC442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DB10121" w14:textId="77777777" w:rsidR="004E7534" w:rsidRPr="00920EE5" w:rsidRDefault="004E753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3A853843" w14:textId="77777777" w:rsidR="004E7534" w:rsidRPr="002A3E79" w:rsidRDefault="004E753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86897BD178734A6DA6E904AC7AB01D2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8314D1" w14:paraId="37B18E11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5E34AC" w14:textId="77777777" w:rsidR="004E7534" w:rsidRPr="00ED053E" w:rsidRDefault="004E753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2F179B67" w14:textId="77777777" w:rsidR="004E7534" w:rsidRPr="002A3E79" w:rsidRDefault="004E753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E5F89EBB200941E8B05D83F45068285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1A3FF3D" w14:textId="77777777" w:rsidR="004E7534" w:rsidRDefault="004E7534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E7534" w:rsidRPr="002706F9" w14:paraId="6061C065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839190" w14:textId="77777777" w:rsidR="004E7534" w:rsidRPr="00CD1323" w:rsidRDefault="004E753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01742951" w14:textId="77777777" w:rsidR="004E7534" w:rsidRPr="002706F9" w:rsidRDefault="004E753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All-Bond Universal</w:t>
            </w:r>
          </w:p>
        </w:tc>
      </w:tr>
      <w:tr w:rsidR="004E7534" w14:paraId="0DE1F77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11ED6D5" w14:textId="77777777" w:rsidR="004E7534" w:rsidRPr="00CD1323" w:rsidRDefault="004E753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7247D26" w14:textId="77777777" w:rsidR="004E7534" w:rsidRPr="00955C38" w:rsidRDefault="004E7534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3019</w:t>
            </w:r>
          </w:p>
        </w:tc>
      </w:tr>
    </w:tbl>
    <w:p w14:paraId="30E06AB3" w14:textId="77777777" w:rsidR="004E7534" w:rsidRDefault="004E7534" w:rsidP="008E4BFE">
      <w:pPr>
        <w:spacing w:after="0"/>
        <w:rPr>
          <w:lang w:val="nl-NL"/>
        </w:rPr>
      </w:pPr>
    </w:p>
    <w:p w14:paraId="2C6A2B45" w14:textId="77777777" w:rsidR="004E7534" w:rsidRDefault="004E7534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00AD288" w14:textId="77777777" w:rsidR="004E7534" w:rsidRDefault="004E7534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A3B646D" w14:textId="77777777" w:rsidR="004E7534" w:rsidRDefault="004E7534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3888C35" w14:textId="77777777" w:rsidR="004E7534" w:rsidRDefault="004E7534" w:rsidP="00CF7F65">
      <w:pPr>
        <w:spacing w:after="0"/>
        <w:rPr>
          <w:b/>
          <w:lang w:val="nl-NL"/>
        </w:rPr>
      </w:pPr>
    </w:p>
    <w:p w14:paraId="78778FDD" w14:textId="77777777" w:rsidR="004E7534" w:rsidRDefault="004E7534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1DD6FD7C" w14:textId="77777777" w:rsidR="004E7534" w:rsidRDefault="004E7534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4E7534" w:rsidRPr="002706F9" w14:paraId="2755E437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73C9C" w14:textId="77777777" w:rsidR="004E7534" w:rsidRPr="00ED053E" w:rsidRDefault="004E7534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056D2037" w14:textId="77777777" w:rsidR="004E7534" w:rsidRPr="00ED053E" w:rsidRDefault="004E753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467994E7" w14:textId="77777777" w:rsidR="004E7534" w:rsidRPr="00ED053E" w:rsidRDefault="004E753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152413A" w14:textId="77777777" w:rsidR="004E7534" w:rsidRPr="00ED053E" w:rsidRDefault="004E753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B9D29B6" w14:textId="77777777" w:rsidR="004E7534" w:rsidRPr="00ED053E" w:rsidRDefault="004E753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4E7534" w:rsidRPr="00B62F43" w14:paraId="0A63FA9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0D531" w14:textId="77777777" w:rsidR="004E7534" w:rsidRPr="00F32B5C" w:rsidRDefault="004E7534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romatisch amine</w:t>
            </w:r>
          </w:p>
        </w:tc>
        <w:tc>
          <w:tcPr>
            <w:tcW w:w="1627" w:type="dxa"/>
          </w:tcPr>
          <w:p w14:paraId="779F9004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287-53-3</w:t>
            </w:r>
          </w:p>
        </w:tc>
        <w:tc>
          <w:tcPr>
            <w:tcW w:w="1627" w:type="dxa"/>
          </w:tcPr>
          <w:p w14:paraId="3F64D3C7" w14:textId="77777777" w:rsidR="004E7534" w:rsidRPr="00783DED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3-634-3</w:t>
            </w:r>
          </w:p>
        </w:tc>
        <w:tc>
          <w:tcPr>
            <w:tcW w:w="2087" w:type="dxa"/>
          </w:tcPr>
          <w:p w14:paraId="1A1D498B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5</w:t>
            </w:r>
          </w:p>
        </w:tc>
        <w:tc>
          <w:tcPr>
            <w:tcW w:w="1888" w:type="dxa"/>
          </w:tcPr>
          <w:p w14:paraId="709B2193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4E7534" w:rsidRPr="00B62F43" w14:paraId="376BD955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905163" w14:textId="77777777" w:rsidR="004E7534" w:rsidRPr="00F32B5C" w:rsidRDefault="004E753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38F0C19" w14:textId="77777777" w:rsidR="004E7534" w:rsidRPr="00B62F43" w:rsidRDefault="004E753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1CFD958" w14:textId="77777777" w:rsidR="004E7534" w:rsidRPr="00B62F43" w:rsidRDefault="004E753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DD202FF" w14:textId="77777777" w:rsidR="004E7534" w:rsidRPr="00B62F43" w:rsidRDefault="004E753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CC9DE8F" w14:textId="77777777" w:rsidR="004E7534" w:rsidRPr="00B62F43" w:rsidRDefault="004E753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E7534" w:rsidRPr="00B62F43" w14:paraId="076276CF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7D735C" w14:textId="77777777" w:rsidR="004E7534" w:rsidRPr="00F32B5C" w:rsidRDefault="004E753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4ABF7653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E2B2931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8D80AE0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326178E" w14:textId="77777777" w:rsidR="004E7534" w:rsidRPr="00B62F43" w:rsidRDefault="004E753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7749CF8" w14:textId="77777777" w:rsidR="004E7534" w:rsidRPr="00783DED" w:rsidRDefault="004E7534" w:rsidP="00920EE5">
      <w:pPr>
        <w:spacing w:after="0"/>
        <w:rPr>
          <w:b/>
          <w:lang w:val="nl-NL"/>
        </w:rPr>
      </w:pPr>
    </w:p>
    <w:p w14:paraId="7FB6B1A7" w14:textId="77777777" w:rsidR="004E7534" w:rsidRPr="004D48E5" w:rsidRDefault="004E7534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E7534" w:rsidRPr="002706F9" w14:paraId="52CCA616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A5286" w14:textId="77777777" w:rsidR="004E7534" w:rsidRPr="00CB6D0D" w:rsidRDefault="004E7534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4E7534" w:rsidRPr="00173F85" w14:paraId="495CDD3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77CE" w14:textId="77777777" w:rsidR="004E7534" w:rsidRPr="00B96CCD" w:rsidRDefault="004E7534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37688053C5CA4C6AAE1A0F1E8859C63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E7534" w:rsidRPr="00173F85" w14:paraId="0445818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A9EAC52" w14:textId="77777777" w:rsidR="004E7534" w:rsidRPr="00B96CCD" w:rsidRDefault="004E7534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4E7534" w:rsidRPr="00B96CCD" w14:paraId="401C304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62925" w14:textId="77777777" w:rsidR="004E7534" w:rsidRDefault="004E7534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2AE5773D" w14:textId="77777777" w:rsidR="004E7534" w:rsidRPr="00B96CCD" w:rsidRDefault="004E7534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4E7534" w:rsidRPr="00B96CCD" w14:paraId="112A528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5AD" w14:textId="77777777" w:rsidR="004E7534" w:rsidRPr="00B96CCD" w:rsidRDefault="004E7534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A207F5BA585945E18BADC0ECF360AD7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E7534" w:rsidRPr="00B96CCD" w14:paraId="716C40E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0115" w14:textId="77777777" w:rsidR="004E7534" w:rsidRPr="00B96CCD" w:rsidRDefault="004E7534" w:rsidP="00B96CCD">
            <w:pPr>
              <w:rPr>
                <w:lang w:val="nl-NL"/>
              </w:rPr>
            </w:pPr>
          </w:p>
        </w:tc>
      </w:tr>
      <w:tr w:rsidR="004E7534" w:rsidRPr="002706F9" w14:paraId="347D877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268DB" w14:textId="77777777" w:rsidR="004E7534" w:rsidRPr="003E23F1" w:rsidRDefault="004E7534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4E7534" w:rsidRPr="002706F9" w14:paraId="335750A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F11" w14:textId="77777777" w:rsidR="004E7534" w:rsidRPr="00B62F43" w:rsidRDefault="004E7534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8810C47F48B34ADE8161C75BD50964DE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F10CD68A725F4B2589BDB5CBED9F3A10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19406822E83448839B8CE2F0CD3BE7C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2852A2FCAA8140E0B4C6B5BE68808D4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8A38E719B0184072941C22FC0A58461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4E7534" w:rsidRPr="002706F9" w14:paraId="144F05D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7BE22EF" w14:textId="77777777" w:rsidR="004E7534" w:rsidRPr="00EC3F75" w:rsidRDefault="004E7534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4E7534" w:rsidRPr="002706F9" w14:paraId="4F8D569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0BD5D" w14:textId="77777777" w:rsidR="004E7534" w:rsidRPr="003E23F1" w:rsidRDefault="004E753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4E7534" w14:paraId="4404F96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629" w14:textId="77777777" w:rsidR="004E7534" w:rsidRDefault="004E7534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D70688F34942408196E42DD50220DDA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E7534" w:rsidRPr="009232C7" w14:paraId="70F57F3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DE04CF8" w14:textId="77777777" w:rsidR="004E7534" w:rsidRDefault="004E7534" w:rsidP="00EC3F75">
            <w:pPr>
              <w:rPr>
                <w:rFonts w:ascii="Calibri" w:hAnsi="Calibri"/>
              </w:rPr>
            </w:pPr>
          </w:p>
        </w:tc>
      </w:tr>
      <w:tr w:rsidR="004E7534" w:rsidRPr="002706F9" w14:paraId="54A70A8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D3E04" w14:textId="77777777" w:rsidR="004E7534" w:rsidRDefault="004E7534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1DE0D062" w14:textId="77777777" w:rsidR="004E7534" w:rsidRPr="003E23F1" w:rsidRDefault="004E7534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4E7534" w:rsidRPr="009232C7" w14:paraId="2262A35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F76" w14:textId="77777777" w:rsidR="004E7534" w:rsidRPr="003E23F1" w:rsidRDefault="004E7534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2241F9E1CAEB4963AABD9A6E8A98C1F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E7534" w:rsidRPr="009232C7" w14:paraId="4F95208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1AA75" w14:textId="77777777" w:rsidR="004E7534" w:rsidRPr="00B96CCD" w:rsidRDefault="004E7534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4E7534" w:rsidRPr="002706F9" w14:paraId="4B63F58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D7C3D" w14:textId="77777777" w:rsidR="004E7534" w:rsidRPr="003E23F1" w:rsidRDefault="004E753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4E7534" w:rsidRPr="003E23F1" w14:paraId="3FAB7AB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6FA" w14:textId="77777777" w:rsidR="004E7534" w:rsidRDefault="004E7534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50DAE96926F549A89D432995081491C5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E7534" w:rsidRPr="003E23F1" w14:paraId="1B80CCF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FE63F" w14:textId="77777777" w:rsidR="004E7534" w:rsidRPr="003E23F1" w:rsidRDefault="004E7534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3743DD8C" w14:textId="77777777" w:rsidR="004E7534" w:rsidRDefault="004E7534" w:rsidP="00CB6D0D">
      <w:pPr>
        <w:rPr>
          <w:lang w:val="nl-NL"/>
        </w:rPr>
      </w:pPr>
    </w:p>
    <w:p w14:paraId="41971814" w14:textId="77777777" w:rsidR="004E7534" w:rsidRPr="00F55857" w:rsidRDefault="004E7534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4E7534" w:rsidRPr="002706F9" w14:paraId="60677A29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39766" w14:textId="77777777" w:rsidR="004E7534" w:rsidRPr="006A5288" w:rsidRDefault="004E7534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3F53FF9E" w14:textId="77777777" w:rsidR="004E7534" w:rsidRPr="006A5288" w:rsidRDefault="004E753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48228E4" w14:textId="77777777" w:rsidR="004E7534" w:rsidRPr="006A5288" w:rsidRDefault="004E753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4E7534" w:rsidRPr="00143AAD" w14:paraId="0C2CE6E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CC64DBC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2312DB95F5A546FEA089E687A486A8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EA11324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1CF7E7D8C8E144AFAF00588FE11444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4683101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4FEEA6CE56644DC7A4091A52EE6457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97851B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A30934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8906390ECDBF43A4A99F7E2F2B4128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6A4EF33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8A669E3FD5B4441BBC0A6FFE3489C1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079532B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8ADACB7908984A5FB5637BA64FBA71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2AE796C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7E3C30E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51B6A570A6B24EC5A432A9F28C9A69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BEC74E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B9FAFD102E9D436398969831FAF91B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CF0BF4C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5FE86B931E044A38853FD733DAA877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1D00AF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905E23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F3208E5BA1204F09839C834A89C2DB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A781245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984EEFBE5C6A434A8DC22F8A15BAC0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B61CBB1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368FC27C30154612A7C3F12D75082F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4742E8D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5423C89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6C7AAD6A55E9466EBF69A5C9410731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9194F8E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7085E79C030D4AB1B0C862098573F9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B0DB0C3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E9D833A5DCD5438E8626BEC294F24F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521B427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EAEB7F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B53E89BAFFC245C9AB412683E9CF27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B596937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31AB591050F746E7A518AB44CC0E43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026230C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4CE3757E97244DBEBCAC2BF00E4331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298DFE9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AD10D5E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A1FF37129B9642E38729DB7E999290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0FAC456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FB0DE63CE97445D7BD99169EBC04BE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4AF460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D59BEE5F2C0A402695C09F26A5FA74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83AB1B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6D8AB3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B93589FFF5F34643B2A64041F4BA38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06EE1AC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A3E5DFF033A422F9ECDB89F2AA670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8D46BDC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70B9B526C504CD6934B76FD318559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D6802C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EC158D5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B3F39565461649D9A1348616DCA812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79AD8E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BEE203563F074D68A4DF572CC28D8A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041A0C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10A475E8034C4E79A9B61250EE8DD4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043BF9C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3F1330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0103269803DD42FC95E00340074C3A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0CFE730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76A59920F9944756878F5EC5E58CD3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2E4F29A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73B632587A394839AD3209ED9E87F9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FDF4A5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BEB10FB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3002FE9BD45B46A5B791E4741C8F88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3F7290D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6EEFDCFA6CF8496BBB4373F41616F4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BEEB695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37EC7FDDB90A4D5F95A5AFAC7BAAAF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265F9A0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32FD9C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FA5834733BC84E4088D5F88C8BC935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3383100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0EEFD210A9694415B3927D3C60FFC0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DBC92FB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648ECC9A56834E1B91CFC87F4B1084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3ACF0BD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CA5A9A8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0BDFE10FE5E94506A906D8C6418EA7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A6A7011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4E31849050C741B3B9B372020BC108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05A1472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1AE29480B3EA40E6ACBE042C8408D7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0341C9A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061A50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8C4374F2621145289F06F1F939D1AA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92C356B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3BD433EC07104A16909D3DD953E681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00A3937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433E065323DA43058122AEB091733D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62C426F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DE2AB65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D82A51DD85404E59A364997390CD8E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D6085A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E6DD326CCB584298A6552927A2795B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D0B3A30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591878419D6C4835AB0F5790A0E2C4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75A44D5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6CDC9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6E6A2688E6364A73826AC3383BC29A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7E15083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11613CDB878B4EB5B6A37CE288C9A6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9DAB025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CBB2A14A7B33484EA037EF5A4B0181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834B95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37CA8A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FC415B40E8904EE18412ED0BF75668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61D1FE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2728AA1E6C114E4F8CED7C938A2AEB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1C1F083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95F70214CBD24CA1A488074E51BDED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59EA002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81494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C8B9885A6FB54355A68627CCDBDAEC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5FA4BE7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A4AEBE3DA1E4C6C8ACD8C2C110196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E3ECA76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7790A1BBC7C643AE83E6BAB85C5F1E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368C668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1140E71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0F07808892DC446BAFECBCCD495948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97AC2B7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2263A276EEFC46058E1228A8A35E41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58CD320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8F35DEA51F484BCE87BB39B06A49A9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3F3B17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4695F9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3134621A799540F28E39A6D2C2717D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F44322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E7B255491A2743819F140500F8D1E0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6C02262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4A87EF4C40C6440C8282B95B5592C8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048251D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EBEDFD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0A6548B57B8841C2B0DCF833AEED3D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415A887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0FB13AE07A4B45D5A8F1B93CCBEDBB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DEEFD8F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026D1EC624A249A3B64643F422231D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09926B5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A2E06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8997E658C48749118952504AF9F376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E146742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F7F474ADC18F428A9FE22F30066B77F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FCA28F6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5FE035FC4A784FC69675EAD179EED7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0157C04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2CB9C1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A0BE4C6C57564EB4A7F119C834C7C4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BDEF017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FF998AC76DDA4503A4D106B1BF25A1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2AD6710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CE6420DF09FF4429A9F203DE48E37A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4C3C2FD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7954F8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DFABD8621D8D4AAEB096A70357BB16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FBD5F66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5988AD0D11E040A6B06DD6DEAC3F25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019EF7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8072EF8650964EB7BB5C3E81DDFEB2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6C8CBE2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C039BCA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F3882920FFA34761AE61F31FC300DB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17C665A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7F61C0DF6F304932AF0839BB0EBB5B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C6F7FF5" w14:textId="77777777" w:rsidR="004E7534" w:rsidRPr="00C02913" w:rsidRDefault="004E753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058E77A0E02F4EE7A1EC577D199CC6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E7534" w:rsidRPr="00143AAD" w14:paraId="154602D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68E54B" w14:textId="77777777" w:rsidR="004E7534" w:rsidRPr="00C02913" w:rsidRDefault="004E753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FC80CE23D6414BE5894CDD899EB051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9314E61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484F3D4821B4965A2E69A202843A0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398BAE1" w14:textId="77777777" w:rsidR="004E7534" w:rsidRPr="00C02913" w:rsidRDefault="004E753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61D3B554621944119D2E553CC431F2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9E78EF4" w14:textId="77777777" w:rsidR="004E7534" w:rsidRDefault="004E7534" w:rsidP="00C02913">
      <w:pPr>
        <w:spacing w:after="0"/>
        <w:rPr>
          <w:lang w:val="nl-NL"/>
        </w:rPr>
      </w:pPr>
    </w:p>
    <w:p w14:paraId="0363FDDC" w14:textId="77777777" w:rsidR="004E7534" w:rsidRDefault="004E7534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E0EA4E2" w14:textId="77777777" w:rsidR="004E7534" w:rsidRDefault="004E7534" w:rsidP="00920EE5">
      <w:pPr>
        <w:spacing w:after="0"/>
        <w:rPr>
          <w:lang w:val="nl-NL"/>
        </w:rPr>
      </w:pPr>
    </w:p>
    <w:p w14:paraId="02D84247" w14:textId="77777777" w:rsidR="004E7534" w:rsidRPr="00143AAD" w:rsidRDefault="004E7534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3D735EE8" w14:textId="77777777" w:rsidR="004E7534" w:rsidRDefault="004E7534" w:rsidP="00B96CCD">
      <w:pPr>
        <w:spacing w:after="0"/>
        <w:rPr>
          <w:lang w:val="nl-NL"/>
        </w:rPr>
        <w:sectPr w:rsidR="004E7534" w:rsidSect="004E7534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0E0CBE35" w14:textId="77777777" w:rsidR="004E7534" w:rsidRPr="00E77440" w:rsidRDefault="004E7534" w:rsidP="00B96CCD">
      <w:pPr>
        <w:spacing w:after="0"/>
        <w:rPr>
          <w:lang w:val="nl-NL"/>
        </w:rPr>
      </w:pPr>
    </w:p>
    <w:sectPr w:rsidR="004E7534" w:rsidRPr="00E77440" w:rsidSect="004E7534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B948" w14:textId="77777777" w:rsidR="004E7534" w:rsidRDefault="004E7534" w:rsidP="008E4BFE">
      <w:pPr>
        <w:spacing w:after="0" w:line="240" w:lineRule="auto"/>
      </w:pPr>
      <w:r>
        <w:separator/>
      </w:r>
    </w:p>
  </w:endnote>
  <w:endnote w:type="continuationSeparator" w:id="0">
    <w:p w14:paraId="412EE72B" w14:textId="77777777" w:rsidR="004E7534" w:rsidRDefault="004E7534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9360" w14:textId="77777777" w:rsidR="004E7534" w:rsidRPr="00B96CCD" w:rsidRDefault="004E7534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5365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9D1B" w14:textId="77777777" w:rsidR="004E7534" w:rsidRDefault="004E7534" w:rsidP="008E4BFE">
      <w:pPr>
        <w:spacing w:after="0" w:line="240" w:lineRule="auto"/>
      </w:pPr>
      <w:r>
        <w:separator/>
      </w:r>
    </w:p>
  </w:footnote>
  <w:footnote w:type="continuationSeparator" w:id="0">
    <w:p w14:paraId="59C14F59" w14:textId="77777777" w:rsidR="004E7534" w:rsidRDefault="004E7534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4E2F" w14:textId="77777777" w:rsidR="004E7534" w:rsidRDefault="004E7534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F75917D" wp14:editId="5C5B650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426999401" name="Afbeelding 142699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6892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3F26FE" wp14:editId="46C79E43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eiASBejgoCmZ+NfKTUHqhy7xflFhmoRMtIjL4bjyG8LjECykaaA/oRZJdKB/QQ/ikBbOiF4B2HLKd4486E5gmA==" w:salt="eCDK75zRTtOCJCETEbvEL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4E7534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D05E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7D911867D476E90CF97CF47911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FA219-5D78-4B6D-B16F-38AFC82BBE5B}"/>
      </w:docPartPr>
      <w:docPartBody>
        <w:p w:rsidR="00B508A0" w:rsidRDefault="00B508A0" w:rsidP="00B508A0">
          <w:pPr>
            <w:pStyle w:val="E787D911867D476E90CF97CF479113F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D23849734C42EB811142EDA0B70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6BAC4-CF22-4105-AEA3-C854BD006B7A}"/>
      </w:docPartPr>
      <w:docPartBody>
        <w:p w:rsidR="00B508A0" w:rsidRDefault="00B508A0" w:rsidP="00B508A0">
          <w:pPr>
            <w:pStyle w:val="48D23849734C42EB811142EDA0B7046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2988E3051F42A89CD388E589A54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BDD30-182B-45DF-972C-0453031FB5F7}"/>
      </w:docPartPr>
      <w:docPartBody>
        <w:p w:rsidR="00B508A0" w:rsidRDefault="00B508A0" w:rsidP="00B508A0">
          <w:pPr>
            <w:pStyle w:val="FE2988E3051F42A89CD388E589A541A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897BD178734A6DA6E904AC7AB01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FFB2E-F1CF-4D04-A89E-EB560D0B8191}"/>
      </w:docPartPr>
      <w:docPartBody>
        <w:p w:rsidR="00B508A0" w:rsidRDefault="00B508A0" w:rsidP="00B508A0">
          <w:pPr>
            <w:pStyle w:val="86897BD178734A6DA6E904AC7AB01D2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F89EBB200941E8B05D83F450682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B4990-0916-45A6-B992-C78B43B8CBF5}"/>
      </w:docPartPr>
      <w:docPartBody>
        <w:p w:rsidR="00B508A0" w:rsidRDefault="00B508A0" w:rsidP="00B508A0">
          <w:pPr>
            <w:pStyle w:val="E5F89EBB200941E8B05D83F45068285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688053C5CA4C6AAE1A0F1E8859C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B3FF5-834D-4CF7-A934-EC90296C12BF}"/>
      </w:docPartPr>
      <w:docPartBody>
        <w:p w:rsidR="00B508A0" w:rsidRDefault="00B508A0" w:rsidP="00B508A0">
          <w:pPr>
            <w:pStyle w:val="37688053C5CA4C6AAE1A0F1E8859C63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07F5BA585945E18BADC0ECF360A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04223-279B-451A-9501-3DFEA23622A4}"/>
      </w:docPartPr>
      <w:docPartBody>
        <w:p w:rsidR="00B508A0" w:rsidRDefault="00B508A0" w:rsidP="00B508A0">
          <w:pPr>
            <w:pStyle w:val="A207F5BA585945E18BADC0ECF360AD7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10C47F48B34ADE8161C75BD5096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6406C-937A-4233-BB93-8DC758C95DAC}"/>
      </w:docPartPr>
      <w:docPartBody>
        <w:p w:rsidR="00B508A0" w:rsidRDefault="00B508A0" w:rsidP="00B508A0">
          <w:pPr>
            <w:pStyle w:val="8810C47F48B34ADE8161C75BD50964D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0CD68A725F4B2589BDB5CBED9F3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EB2A4-64E3-4852-B36D-9AE10D7FCC98}"/>
      </w:docPartPr>
      <w:docPartBody>
        <w:p w:rsidR="00B508A0" w:rsidRDefault="00B508A0" w:rsidP="00B508A0">
          <w:pPr>
            <w:pStyle w:val="F10CD68A725F4B2589BDB5CBED9F3A1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406822E83448839B8CE2F0CD3BE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835BC-01E5-421E-AADC-5E4717257DFA}"/>
      </w:docPartPr>
      <w:docPartBody>
        <w:p w:rsidR="00B508A0" w:rsidRDefault="00B508A0" w:rsidP="00B508A0">
          <w:pPr>
            <w:pStyle w:val="19406822E83448839B8CE2F0CD3BE7C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52A2FCAA8140E0B4C6B5BE68808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3C1CC-AB13-46EB-9FB8-11CA2E8FE907}"/>
      </w:docPartPr>
      <w:docPartBody>
        <w:p w:rsidR="00B508A0" w:rsidRDefault="00B508A0" w:rsidP="00B508A0">
          <w:pPr>
            <w:pStyle w:val="2852A2FCAA8140E0B4C6B5BE68808D4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38E719B0184072941C22FC0A584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03FE5-FD06-48AB-9821-829E55C1067C}"/>
      </w:docPartPr>
      <w:docPartBody>
        <w:p w:rsidR="00B508A0" w:rsidRDefault="00B508A0" w:rsidP="00B508A0">
          <w:pPr>
            <w:pStyle w:val="8A38E719B0184072941C22FC0A58461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0688F34942408196E42DD50220D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B2F15-B287-4DF8-8E8D-1D9FF4B85212}"/>
      </w:docPartPr>
      <w:docPartBody>
        <w:p w:rsidR="00B508A0" w:rsidRDefault="00B508A0" w:rsidP="00B508A0">
          <w:pPr>
            <w:pStyle w:val="D70688F34942408196E42DD50220DDA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41F9E1CAEB4963AABD9A6E8A98C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8969B-920C-4D9A-BF4E-8677248687CD}"/>
      </w:docPartPr>
      <w:docPartBody>
        <w:p w:rsidR="00B508A0" w:rsidRDefault="00B508A0" w:rsidP="00B508A0">
          <w:pPr>
            <w:pStyle w:val="2241F9E1CAEB4963AABD9A6E8A98C1F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DAE96926F549A89D43299508149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0276C-CB25-42BF-8447-4482619B17AF}"/>
      </w:docPartPr>
      <w:docPartBody>
        <w:p w:rsidR="00B508A0" w:rsidRDefault="00B508A0" w:rsidP="00B508A0">
          <w:pPr>
            <w:pStyle w:val="50DAE96926F549A89D432995081491C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12DB95F5A546FEA089E687A486A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C6A08-5765-475B-8229-D336C53CFC92}"/>
      </w:docPartPr>
      <w:docPartBody>
        <w:p w:rsidR="00B508A0" w:rsidRDefault="00B508A0" w:rsidP="00B508A0">
          <w:pPr>
            <w:pStyle w:val="2312DB95F5A546FEA089E687A486A8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F7E7D8C8E144AFAF00588FE1144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E6F48-D970-414F-9924-6ACCE4B3E7AF}"/>
      </w:docPartPr>
      <w:docPartBody>
        <w:p w:rsidR="00B508A0" w:rsidRDefault="00B508A0" w:rsidP="00B508A0">
          <w:pPr>
            <w:pStyle w:val="1CF7E7D8C8E144AFAF00588FE11444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EEA6CE56644DC7A4091A52EE645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34B2C-5662-4AA6-9B8E-50772B52304F}"/>
      </w:docPartPr>
      <w:docPartBody>
        <w:p w:rsidR="00B508A0" w:rsidRDefault="00B508A0" w:rsidP="00B508A0">
          <w:pPr>
            <w:pStyle w:val="4FEEA6CE56644DC7A4091A52EE6457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06390ECDBF43A4A99F7E2F2B412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15EE3-5B39-440B-97DE-096629FC8FA6}"/>
      </w:docPartPr>
      <w:docPartBody>
        <w:p w:rsidR="00B508A0" w:rsidRDefault="00B508A0" w:rsidP="00B508A0">
          <w:pPr>
            <w:pStyle w:val="8906390ECDBF43A4A99F7E2F2B4128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669E3FD5B4441BBC0A6FFE3489C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655C9-BC93-464A-A43F-1E658B7C5D98}"/>
      </w:docPartPr>
      <w:docPartBody>
        <w:p w:rsidR="00B508A0" w:rsidRDefault="00B508A0" w:rsidP="00B508A0">
          <w:pPr>
            <w:pStyle w:val="8A669E3FD5B4441BBC0A6FFE3489C1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DACB7908984A5FB5637BA64FBA7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18368-1152-49AB-991D-D34B67690E0E}"/>
      </w:docPartPr>
      <w:docPartBody>
        <w:p w:rsidR="00B508A0" w:rsidRDefault="00B508A0" w:rsidP="00B508A0">
          <w:pPr>
            <w:pStyle w:val="8ADACB7908984A5FB5637BA64FBA71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B6A570A6B24EC5A432A9F28C9A6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4A04D-29F5-4488-9C27-FBD362562062}"/>
      </w:docPartPr>
      <w:docPartBody>
        <w:p w:rsidR="00B508A0" w:rsidRDefault="00B508A0" w:rsidP="00B508A0">
          <w:pPr>
            <w:pStyle w:val="51B6A570A6B24EC5A432A9F28C9A69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FAFD102E9D436398969831FAF91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91588-8B14-4D0F-9BA2-FE213FB7FADC}"/>
      </w:docPartPr>
      <w:docPartBody>
        <w:p w:rsidR="00B508A0" w:rsidRDefault="00B508A0" w:rsidP="00B508A0">
          <w:pPr>
            <w:pStyle w:val="B9FAFD102E9D436398969831FAF91B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E86B931E044A38853FD733DAA87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FC9A8-00B5-414B-A7AE-7FABA13F4002}"/>
      </w:docPartPr>
      <w:docPartBody>
        <w:p w:rsidR="00B508A0" w:rsidRDefault="00B508A0" w:rsidP="00B508A0">
          <w:pPr>
            <w:pStyle w:val="5FE86B931E044A38853FD733DAA877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208E5BA1204F09839C834A89C2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C4FCD-253A-4732-A3BC-95B26D5E9463}"/>
      </w:docPartPr>
      <w:docPartBody>
        <w:p w:rsidR="00B508A0" w:rsidRDefault="00B508A0" w:rsidP="00B508A0">
          <w:pPr>
            <w:pStyle w:val="F3208E5BA1204F09839C834A89C2DB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4EEFBE5C6A434A8DC22F8A15BAC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ECB17-2F11-4465-ACE3-E62A1A6C72CF}"/>
      </w:docPartPr>
      <w:docPartBody>
        <w:p w:rsidR="00B508A0" w:rsidRDefault="00B508A0" w:rsidP="00B508A0">
          <w:pPr>
            <w:pStyle w:val="984EEFBE5C6A434A8DC22F8A15BAC0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8FC27C30154612A7C3F12D75082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8F34C-9631-437C-B5F3-614877D6315C}"/>
      </w:docPartPr>
      <w:docPartBody>
        <w:p w:rsidR="00B508A0" w:rsidRDefault="00B508A0" w:rsidP="00B508A0">
          <w:pPr>
            <w:pStyle w:val="368FC27C30154612A7C3F12D75082F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7AAD6A55E9466EBF69A5C941073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42F8D-79DC-4376-9612-8A04245403AD}"/>
      </w:docPartPr>
      <w:docPartBody>
        <w:p w:rsidR="00B508A0" w:rsidRDefault="00B508A0" w:rsidP="00B508A0">
          <w:pPr>
            <w:pStyle w:val="6C7AAD6A55E9466EBF69A5C9410731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85E79C030D4AB1B0C862098573F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1E06B-BBB5-423F-BCE1-9CC862FA6881}"/>
      </w:docPartPr>
      <w:docPartBody>
        <w:p w:rsidR="00B508A0" w:rsidRDefault="00B508A0" w:rsidP="00B508A0">
          <w:pPr>
            <w:pStyle w:val="7085E79C030D4AB1B0C862098573F9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D833A5DCD5438E8626BEC294F24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15E78-950A-4A0A-9CE3-18BB58308405}"/>
      </w:docPartPr>
      <w:docPartBody>
        <w:p w:rsidR="00B508A0" w:rsidRDefault="00B508A0" w:rsidP="00B508A0">
          <w:pPr>
            <w:pStyle w:val="E9D833A5DCD5438E8626BEC294F24F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3E89BAFFC245C9AB412683E9CF2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6AB58-4197-497E-98B2-DDD3E4A73AE3}"/>
      </w:docPartPr>
      <w:docPartBody>
        <w:p w:rsidR="00B508A0" w:rsidRDefault="00B508A0" w:rsidP="00B508A0">
          <w:pPr>
            <w:pStyle w:val="B53E89BAFFC245C9AB412683E9CF27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AB591050F746E7A518AB44CC0E4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67132-A17F-4A4B-AEDF-43E9BA0571EE}"/>
      </w:docPartPr>
      <w:docPartBody>
        <w:p w:rsidR="00B508A0" w:rsidRDefault="00B508A0" w:rsidP="00B508A0">
          <w:pPr>
            <w:pStyle w:val="31AB591050F746E7A518AB44CC0E43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E3757E97244DBEBCAC2BF00E433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28EF5-BA04-4441-B37B-165363836BFD}"/>
      </w:docPartPr>
      <w:docPartBody>
        <w:p w:rsidR="00B508A0" w:rsidRDefault="00B508A0" w:rsidP="00B508A0">
          <w:pPr>
            <w:pStyle w:val="4CE3757E97244DBEBCAC2BF00E4331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FF37129B9642E38729DB7E99929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C554E-2211-4FDF-A117-F9EEF83AE74E}"/>
      </w:docPartPr>
      <w:docPartBody>
        <w:p w:rsidR="00B508A0" w:rsidRDefault="00B508A0" w:rsidP="00B508A0">
          <w:pPr>
            <w:pStyle w:val="A1FF37129B9642E38729DB7E999290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0DE63CE97445D7BD99169EBC04B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7BD29-0300-402E-AAEF-1BF5C178FA3F}"/>
      </w:docPartPr>
      <w:docPartBody>
        <w:p w:rsidR="00B508A0" w:rsidRDefault="00B508A0" w:rsidP="00B508A0">
          <w:pPr>
            <w:pStyle w:val="FB0DE63CE97445D7BD99169EBC04BE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9BEE5F2C0A402695C09F26A5FA7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B651D-8B7B-488A-A54F-BD8624723FAD}"/>
      </w:docPartPr>
      <w:docPartBody>
        <w:p w:rsidR="00B508A0" w:rsidRDefault="00B508A0" w:rsidP="00B508A0">
          <w:pPr>
            <w:pStyle w:val="D59BEE5F2C0A402695C09F26A5FA74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3589FFF5F34643B2A64041F4BA3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17C74-5773-4B22-A8C6-36614A33EBD1}"/>
      </w:docPartPr>
      <w:docPartBody>
        <w:p w:rsidR="00B508A0" w:rsidRDefault="00B508A0" w:rsidP="00B508A0">
          <w:pPr>
            <w:pStyle w:val="B93589FFF5F34643B2A64041F4BA38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3E5DFF033A422F9ECDB89F2AA6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77343-F115-4AF7-BFA7-44A09C4B0837}"/>
      </w:docPartPr>
      <w:docPartBody>
        <w:p w:rsidR="00B508A0" w:rsidRDefault="00B508A0" w:rsidP="00B508A0">
          <w:pPr>
            <w:pStyle w:val="FA3E5DFF033A422F9ECDB89F2AA670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0B9B526C504CD6934B76FD31855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5CD6C-2C55-4226-B5FE-A636C8CE97D3}"/>
      </w:docPartPr>
      <w:docPartBody>
        <w:p w:rsidR="00B508A0" w:rsidRDefault="00B508A0" w:rsidP="00B508A0">
          <w:pPr>
            <w:pStyle w:val="A70B9B526C504CD6934B76FD318559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F39565461649D9A1348616DCA812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5BDA4-08CD-4D8D-AC34-D5437DEAAA67}"/>
      </w:docPartPr>
      <w:docPartBody>
        <w:p w:rsidR="00B508A0" w:rsidRDefault="00B508A0" w:rsidP="00B508A0">
          <w:pPr>
            <w:pStyle w:val="B3F39565461649D9A1348616DCA812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E203563F074D68A4DF572CC28D8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970BF-0D76-4A80-815F-AB9D8B5AC8BF}"/>
      </w:docPartPr>
      <w:docPartBody>
        <w:p w:rsidR="00B508A0" w:rsidRDefault="00B508A0" w:rsidP="00B508A0">
          <w:pPr>
            <w:pStyle w:val="BEE203563F074D68A4DF572CC28D8A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A475E8034C4E79A9B61250EE8DD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3D925-DF72-4F1B-8F55-6CDF694ED712}"/>
      </w:docPartPr>
      <w:docPartBody>
        <w:p w:rsidR="00B508A0" w:rsidRDefault="00B508A0" w:rsidP="00B508A0">
          <w:pPr>
            <w:pStyle w:val="10A475E8034C4E79A9B61250EE8DD4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03269803DD42FC95E00340074C3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985E3-F272-48D5-81EC-4DB321CF08FA}"/>
      </w:docPartPr>
      <w:docPartBody>
        <w:p w:rsidR="00B508A0" w:rsidRDefault="00B508A0" w:rsidP="00B508A0">
          <w:pPr>
            <w:pStyle w:val="0103269803DD42FC95E00340074C3A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A59920F9944756878F5EC5E58CD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6FA49-BBC8-4A6E-A6D4-E2A24C11ED4A}"/>
      </w:docPartPr>
      <w:docPartBody>
        <w:p w:rsidR="00B508A0" w:rsidRDefault="00B508A0" w:rsidP="00B508A0">
          <w:pPr>
            <w:pStyle w:val="76A59920F9944756878F5EC5E58CD3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B632587A394839AD3209ED9E87F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0D6CC-DD79-4870-B02C-F2783C4D0899}"/>
      </w:docPartPr>
      <w:docPartBody>
        <w:p w:rsidR="00B508A0" w:rsidRDefault="00B508A0" w:rsidP="00B508A0">
          <w:pPr>
            <w:pStyle w:val="73B632587A394839AD3209ED9E87F9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02FE9BD45B46A5B791E4741C8F8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B2E4F-D3D7-4553-9110-7DBAA6D522D7}"/>
      </w:docPartPr>
      <w:docPartBody>
        <w:p w:rsidR="00B508A0" w:rsidRDefault="00B508A0" w:rsidP="00B508A0">
          <w:pPr>
            <w:pStyle w:val="3002FE9BD45B46A5B791E4741C8F88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EFDCFA6CF8496BBB4373F41616F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D6C1C-780D-4A51-A148-611BDDEF8A4D}"/>
      </w:docPartPr>
      <w:docPartBody>
        <w:p w:rsidR="00B508A0" w:rsidRDefault="00B508A0" w:rsidP="00B508A0">
          <w:pPr>
            <w:pStyle w:val="6EEFDCFA6CF8496BBB4373F41616F4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EC7FDDB90A4D5F95A5AFAC7BAAA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37F43-AA7F-467D-A379-A98EB491DBEE}"/>
      </w:docPartPr>
      <w:docPartBody>
        <w:p w:rsidR="00B508A0" w:rsidRDefault="00B508A0" w:rsidP="00B508A0">
          <w:pPr>
            <w:pStyle w:val="37EC7FDDB90A4D5F95A5AFAC7BAAAF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5834733BC84E4088D5F88C8BC93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58645-62C8-41EC-8B99-3C418CBBD56F}"/>
      </w:docPartPr>
      <w:docPartBody>
        <w:p w:rsidR="00B508A0" w:rsidRDefault="00B508A0" w:rsidP="00B508A0">
          <w:pPr>
            <w:pStyle w:val="FA5834733BC84E4088D5F88C8BC935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EFD210A9694415B3927D3C60FFC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E9E72-8151-4F2A-AADD-B971AB649803}"/>
      </w:docPartPr>
      <w:docPartBody>
        <w:p w:rsidR="00B508A0" w:rsidRDefault="00B508A0" w:rsidP="00B508A0">
          <w:pPr>
            <w:pStyle w:val="0EEFD210A9694415B3927D3C60FFC0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8ECC9A56834E1B91CFC87F4B108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1D8E9-3FE5-4085-80EF-B7A98DD5D8DC}"/>
      </w:docPartPr>
      <w:docPartBody>
        <w:p w:rsidR="00B508A0" w:rsidRDefault="00B508A0" w:rsidP="00B508A0">
          <w:pPr>
            <w:pStyle w:val="648ECC9A56834E1B91CFC87F4B1084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DFE10FE5E94506A906D8C6418EA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ED145-18C0-44D0-AB24-435AE01F76A7}"/>
      </w:docPartPr>
      <w:docPartBody>
        <w:p w:rsidR="00B508A0" w:rsidRDefault="00B508A0" w:rsidP="00B508A0">
          <w:pPr>
            <w:pStyle w:val="0BDFE10FE5E94506A906D8C6418EA7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31849050C741B3B9B372020BC10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A3903-0075-463D-82BB-84B85E42D089}"/>
      </w:docPartPr>
      <w:docPartBody>
        <w:p w:rsidR="00B508A0" w:rsidRDefault="00B508A0" w:rsidP="00B508A0">
          <w:pPr>
            <w:pStyle w:val="4E31849050C741B3B9B372020BC108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E29480B3EA40E6ACBE042C8408D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1578C-A590-4854-9E7E-D1A161F974E2}"/>
      </w:docPartPr>
      <w:docPartBody>
        <w:p w:rsidR="00B508A0" w:rsidRDefault="00B508A0" w:rsidP="00B508A0">
          <w:pPr>
            <w:pStyle w:val="1AE29480B3EA40E6ACBE042C8408D7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4374F2621145289F06F1F939D1A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769E6-195E-4AD9-B822-26C79A4336CB}"/>
      </w:docPartPr>
      <w:docPartBody>
        <w:p w:rsidR="00B508A0" w:rsidRDefault="00B508A0" w:rsidP="00B508A0">
          <w:pPr>
            <w:pStyle w:val="8C4374F2621145289F06F1F939D1AA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D433EC07104A16909D3DD953E68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71CB0-F4F5-4EF9-9465-60847FFD9DC7}"/>
      </w:docPartPr>
      <w:docPartBody>
        <w:p w:rsidR="00B508A0" w:rsidRDefault="00B508A0" w:rsidP="00B508A0">
          <w:pPr>
            <w:pStyle w:val="3BD433EC07104A16909D3DD953E681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3E065323DA43058122AEB091733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1C269-2BCF-4AE4-A456-E4F79885B98D}"/>
      </w:docPartPr>
      <w:docPartBody>
        <w:p w:rsidR="00B508A0" w:rsidRDefault="00B508A0" w:rsidP="00B508A0">
          <w:pPr>
            <w:pStyle w:val="433E065323DA43058122AEB091733D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2A51DD85404E59A364997390CD8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47FE5-80C0-462F-8BD0-F81AD3F68DDD}"/>
      </w:docPartPr>
      <w:docPartBody>
        <w:p w:rsidR="00B508A0" w:rsidRDefault="00B508A0" w:rsidP="00B508A0">
          <w:pPr>
            <w:pStyle w:val="D82A51DD85404E59A364997390CD8E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DD326CCB584298A6552927A2795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A7B1B-211C-49B1-8C1E-E0683D2A0D55}"/>
      </w:docPartPr>
      <w:docPartBody>
        <w:p w:rsidR="00B508A0" w:rsidRDefault="00B508A0" w:rsidP="00B508A0">
          <w:pPr>
            <w:pStyle w:val="E6DD326CCB584298A6552927A2795B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1878419D6C4835AB0F5790A0E2C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C4313-1E20-47CC-85A9-1F6BD4E9B822}"/>
      </w:docPartPr>
      <w:docPartBody>
        <w:p w:rsidR="00B508A0" w:rsidRDefault="00B508A0" w:rsidP="00B508A0">
          <w:pPr>
            <w:pStyle w:val="591878419D6C4835AB0F5790A0E2C4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6A2688E6364A73826AC3383BC29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B22E2-2153-46CF-BEA3-F1ABF88BE647}"/>
      </w:docPartPr>
      <w:docPartBody>
        <w:p w:rsidR="00B508A0" w:rsidRDefault="00B508A0" w:rsidP="00B508A0">
          <w:pPr>
            <w:pStyle w:val="6E6A2688E6364A73826AC3383BC29A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613CDB878B4EB5B6A37CE288C9A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95C61-6A50-4C64-8361-6C4AEF21DA73}"/>
      </w:docPartPr>
      <w:docPartBody>
        <w:p w:rsidR="00B508A0" w:rsidRDefault="00B508A0" w:rsidP="00B508A0">
          <w:pPr>
            <w:pStyle w:val="11613CDB878B4EB5B6A37CE288C9A6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B2A14A7B33484EA037EF5A4B018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34D47-FDA0-4C3F-A272-574B92083B61}"/>
      </w:docPartPr>
      <w:docPartBody>
        <w:p w:rsidR="00B508A0" w:rsidRDefault="00B508A0" w:rsidP="00B508A0">
          <w:pPr>
            <w:pStyle w:val="CBB2A14A7B33484EA037EF5A4B0181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415B40E8904EE18412ED0BF7566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5E3A3-92EE-40F8-8D7B-D949979105F3}"/>
      </w:docPartPr>
      <w:docPartBody>
        <w:p w:rsidR="00B508A0" w:rsidRDefault="00B508A0" w:rsidP="00B508A0">
          <w:pPr>
            <w:pStyle w:val="FC415B40E8904EE18412ED0BF75668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28AA1E6C114E4F8CED7C938A2AE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29DD4-197D-484D-927E-9700D81D4013}"/>
      </w:docPartPr>
      <w:docPartBody>
        <w:p w:rsidR="00B508A0" w:rsidRDefault="00B508A0" w:rsidP="00B508A0">
          <w:pPr>
            <w:pStyle w:val="2728AA1E6C114E4F8CED7C938A2AEB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F70214CBD24CA1A488074E51BDE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94477-15BB-4CC6-8443-7A8D39F981E4}"/>
      </w:docPartPr>
      <w:docPartBody>
        <w:p w:rsidR="00B508A0" w:rsidRDefault="00B508A0" w:rsidP="00B508A0">
          <w:pPr>
            <w:pStyle w:val="95F70214CBD24CA1A488074E51BDED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B9885A6FB54355A68627CCDBDAE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16D92-F12D-4C31-BCF1-673844B17BE3}"/>
      </w:docPartPr>
      <w:docPartBody>
        <w:p w:rsidR="00B508A0" w:rsidRDefault="00B508A0" w:rsidP="00B508A0">
          <w:pPr>
            <w:pStyle w:val="C8B9885A6FB54355A68627CCDBDAEC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4AEBE3DA1E4C6C8ACD8C2C11019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672F3-2139-406A-8905-997158EBAB04}"/>
      </w:docPartPr>
      <w:docPartBody>
        <w:p w:rsidR="00B508A0" w:rsidRDefault="00B508A0" w:rsidP="00B508A0">
          <w:pPr>
            <w:pStyle w:val="9A4AEBE3DA1E4C6C8ACD8C2C110196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90A1BBC7C643AE83E6BAB85C5F1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C8A79-BE78-4CCC-9A92-31430129CF41}"/>
      </w:docPartPr>
      <w:docPartBody>
        <w:p w:rsidR="00B508A0" w:rsidRDefault="00B508A0" w:rsidP="00B508A0">
          <w:pPr>
            <w:pStyle w:val="7790A1BBC7C643AE83E6BAB85C5F1E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07808892DC446BAFECBCCD49594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745EA-46CB-44B1-8F00-7953DE5D4F98}"/>
      </w:docPartPr>
      <w:docPartBody>
        <w:p w:rsidR="00B508A0" w:rsidRDefault="00B508A0" w:rsidP="00B508A0">
          <w:pPr>
            <w:pStyle w:val="0F07808892DC446BAFECBCCD495948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63A276EEFC46058E1228A8A35E4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07C4F-52CF-4D30-8A0F-BE3D056E9F09}"/>
      </w:docPartPr>
      <w:docPartBody>
        <w:p w:rsidR="00B508A0" w:rsidRDefault="00B508A0" w:rsidP="00B508A0">
          <w:pPr>
            <w:pStyle w:val="2263A276EEFC46058E1228A8A35E41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35DEA51F484BCE87BB39B06A49A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9658F-3457-4183-8B6A-B5CA07CB971D}"/>
      </w:docPartPr>
      <w:docPartBody>
        <w:p w:rsidR="00B508A0" w:rsidRDefault="00B508A0" w:rsidP="00B508A0">
          <w:pPr>
            <w:pStyle w:val="8F35DEA51F484BCE87BB39B06A49A9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34621A799540F28E39A6D2C2717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E8635-7003-4321-8AC6-497F6DCBE091}"/>
      </w:docPartPr>
      <w:docPartBody>
        <w:p w:rsidR="00B508A0" w:rsidRDefault="00B508A0" w:rsidP="00B508A0">
          <w:pPr>
            <w:pStyle w:val="3134621A799540F28E39A6D2C2717D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B255491A2743819F140500F8D1E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F13D0-7D3E-453E-B5ED-F8253703D91D}"/>
      </w:docPartPr>
      <w:docPartBody>
        <w:p w:rsidR="00B508A0" w:rsidRDefault="00B508A0" w:rsidP="00B508A0">
          <w:pPr>
            <w:pStyle w:val="E7B255491A2743819F140500F8D1E0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87EF4C40C6440C8282B95B5592C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F38EE-76C4-4880-BE9F-6C8F0F70D0FC}"/>
      </w:docPartPr>
      <w:docPartBody>
        <w:p w:rsidR="00B508A0" w:rsidRDefault="00B508A0" w:rsidP="00B508A0">
          <w:pPr>
            <w:pStyle w:val="4A87EF4C40C6440C8282B95B5592C8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6548B57B8841C2B0DCF833AEED3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AA7AF-E984-41BD-9B99-5276273D03BE}"/>
      </w:docPartPr>
      <w:docPartBody>
        <w:p w:rsidR="00B508A0" w:rsidRDefault="00B508A0" w:rsidP="00B508A0">
          <w:pPr>
            <w:pStyle w:val="0A6548B57B8841C2B0DCF833AEED3D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B13AE07A4B45D5A8F1B93CCBED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54057-1E11-491D-949A-ABF4A621CE18}"/>
      </w:docPartPr>
      <w:docPartBody>
        <w:p w:rsidR="00B508A0" w:rsidRDefault="00B508A0" w:rsidP="00B508A0">
          <w:pPr>
            <w:pStyle w:val="0FB13AE07A4B45D5A8F1B93CCBEDBB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6D1EC624A249A3B64643F422231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801C5-EFD3-4211-9B4F-C67CFFE4612A}"/>
      </w:docPartPr>
      <w:docPartBody>
        <w:p w:rsidR="00B508A0" w:rsidRDefault="00B508A0" w:rsidP="00B508A0">
          <w:pPr>
            <w:pStyle w:val="026D1EC624A249A3B64643F422231D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97E658C48749118952504AF9F37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C66DA-A09C-4EED-A956-EE750429C338}"/>
      </w:docPartPr>
      <w:docPartBody>
        <w:p w:rsidR="00B508A0" w:rsidRDefault="00B508A0" w:rsidP="00B508A0">
          <w:pPr>
            <w:pStyle w:val="8997E658C48749118952504AF9F376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F474ADC18F428A9FE22F30066B7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E1160-4A5F-49F3-9B4F-BCE91BDD2F43}"/>
      </w:docPartPr>
      <w:docPartBody>
        <w:p w:rsidR="00B508A0" w:rsidRDefault="00B508A0" w:rsidP="00B508A0">
          <w:pPr>
            <w:pStyle w:val="F7F474ADC18F428A9FE22F30066B77F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E035FC4A784FC69675EAD179EED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8D97E-0AAC-4F35-B548-F79BC1DE72B7}"/>
      </w:docPartPr>
      <w:docPartBody>
        <w:p w:rsidR="00B508A0" w:rsidRDefault="00B508A0" w:rsidP="00B508A0">
          <w:pPr>
            <w:pStyle w:val="5FE035FC4A784FC69675EAD179EED7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BE4C6C57564EB4A7F119C834C7C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9E3D2-3F8C-43F4-8B4F-BC06281BA944}"/>
      </w:docPartPr>
      <w:docPartBody>
        <w:p w:rsidR="00B508A0" w:rsidRDefault="00B508A0" w:rsidP="00B508A0">
          <w:pPr>
            <w:pStyle w:val="A0BE4C6C57564EB4A7F119C834C7C4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998AC76DDA4503A4D106B1BF25A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F3822-E84F-4C34-ACCD-DBF3BD952369}"/>
      </w:docPartPr>
      <w:docPartBody>
        <w:p w:rsidR="00B508A0" w:rsidRDefault="00B508A0" w:rsidP="00B508A0">
          <w:pPr>
            <w:pStyle w:val="FF998AC76DDA4503A4D106B1BF25A1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6420DF09FF4429A9F203DE48E37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07233-F7AF-4043-A17B-BF4D028046AD}"/>
      </w:docPartPr>
      <w:docPartBody>
        <w:p w:rsidR="00B508A0" w:rsidRDefault="00B508A0" w:rsidP="00B508A0">
          <w:pPr>
            <w:pStyle w:val="CE6420DF09FF4429A9F203DE48E37A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FABD8621D8D4AAEB096A70357BB1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A8286-5BB9-4C53-AA36-A3082A79E733}"/>
      </w:docPartPr>
      <w:docPartBody>
        <w:p w:rsidR="00B508A0" w:rsidRDefault="00B508A0" w:rsidP="00B508A0">
          <w:pPr>
            <w:pStyle w:val="DFABD8621D8D4AAEB096A70357BB16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88AD0D11E040A6B06DD6DEAC3F2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C7083-0C02-41B7-AA12-593B89B1BFA6}"/>
      </w:docPartPr>
      <w:docPartBody>
        <w:p w:rsidR="00B508A0" w:rsidRDefault="00B508A0" w:rsidP="00B508A0">
          <w:pPr>
            <w:pStyle w:val="5988AD0D11E040A6B06DD6DEAC3F25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72EF8650964EB7BB5C3E81DDFEB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5FEE0-9E77-458F-A037-0993F0DD36B3}"/>
      </w:docPartPr>
      <w:docPartBody>
        <w:p w:rsidR="00B508A0" w:rsidRDefault="00B508A0" w:rsidP="00B508A0">
          <w:pPr>
            <w:pStyle w:val="8072EF8650964EB7BB5C3E81DDFEB2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882920FFA34761AE61F31FC300D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96EAB-5267-4339-9C5E-CAE7F9B77A50}"/>
      </w:docPartPr>
      <w:docPartBody>
        <w:p w:rsidR="00B508A0" w:rsidRDefault="00B508A0" w:rsidP="00B508A0">
          <w:pPr>
            <w:pStyle w:val="F3882920FFA34761AE61F31FC300DB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61C0DF6F304932AF0839BB0EBB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3A2A9-64EE-4792-8E03-17E478777EF4}"/>
      </w:docPartPr>
      <w:docPartBody>
        <w:p w:rsidR="00B508A0" w:rsidRDefault="00B508A0" w:rsidP="00B508A0">
          <w:pPr>
            <w:pStyle w:val="7F61C0DF6F304932AF0839BB0EBB5B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8E77A0E02F4EE7A1EC577D199CC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7FB14-3DA9-4C3D-ACED-58CE0FBD86FC}"/>
      </w:docPartPr>
      <w:docPartBody>
        <w:p w:rsidR="00B508A0" w:rsidRDefault="00B508A0" w:rsidP="00B508A0">
          <w:pPr>
            <w:pStyle w:val="058E77A0E02F4EE7A1EC577D199CC6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80CE23D6414BE5894CDD899EB05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17DE2-2E13-49EE-B809-EC3ED81DEC1F}"/>
      </w:docPartPr>
      <w:docPartBody>
        <w:p w:rsidR="00B508A0" w:rsidRDefault="00B508A0" w:rsidP="00B508A0">
          <w:pPr>
            <w:pStyle w:val="FC80CE23D6414BE5894CDD899EB051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84F3D4821B4965A2E69A202843A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DCC04-BE63-420B-B5E2-2691926DE429}"/>
      </w:docPartPr>
      <w:docPartBody>
        <w:p w:rsidR="00B508A0" w:rsidRDefault="00B508A0" w:rsidP="00B508A0">
          <w:pPr>
            <w:pStyle w:val="8484F3D4821B4965A2E69A202843A0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D3B554621944119D2E553CC431F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CE18E-EECA-47CD-8DDF-3F9E48CAAC49}"/>
      </w:docPartPr>
      <w:docPartBody>
        <w:p w:rsidR="00B508A0" w:rsidRDefault="00B508A0" w:rsidP="00B508A0">
          <w:pPr>
            <w:pStyle w:val="61D3B554621944119D2E553CC431F2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0"/>
    <w:rsid w:val="009F6159"/>
    <w:rsid w:val="00B5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08A0"/>
    <w:rPr>
      <w:color w:val="808080"/>
    </w:rPr>
  </w:style>
  <w:style w:type="paragraph" w:customStyle="1" w:styleId="E787D911867D476E90CF97CF479113FC">
    <w:name w:val="E787D911867D476E90CF97CF479113FC"/>
    <w:rsid w:val="00B508A0"/>
  </w:style>
  <w:style w:type="paragraph" w:customStyle="1" w:styleId="48D23849734C42EB811142EDA0B70468">
    <w:name w:val="48D23849734C42EB811142EDA0B70468"/>
    <w:rsid w:val="00B508A0"/>
  </w:style>
  <w:style w:type="paragraph" w:customStyle="1" w:styleId="FE2988E3051F42A89CD388E589A541A3">
    <w:name w:val="FE2988E3051F42A89CD388E589A541A3"/>
    <w:rsid w:val="00B508A0"/>
  </w:style>
  <w:style w:type="paragraph" w:customStyle="1" w:styleId="86897BD178734A6DA6E904AC7AB01D29">
    <w:name w:val="86897BD178734A6DA6E904AC7AB01D29"/>
    <w:rsid w:val="00B508A0"/>
  </w:style>
  <w:style w:type="paragraph" w:customStyle="1" w:styleId="E5F89EBB200941E8B05D83F45068285D">
    <w:name w:val="E5F89EBB200941E8B05D83F45068285D"/>
    <w:rsid w:val="00B508A0"/>
  </w:style>
  <w:style w:type="paragraph" w:customStyle="1" w:styleId="37688053C5CA4C6AAE1A0F1E8859C636">
    <w:name w:val="37688053C5CA4C6AAE1A0F1E8859C636"/>
    <w:rsid w:val="00B508A0"/>
  </w:style>
  <w:style w:type="paragraph" w:customStyle="1" w:styleId="A207F5BA585945E18BADC0ECF360AD7F">
    <w:name w:val="A207F5BA585945E18BADC0ECF360AD7F"/>
    <w:rsid w:val="00B508A0"/>
  </w:style>
  <w:style w:type="paragraph" w:customStyle="1" w:styleId="8810C47F48B34ADE8161C75BD50964DE">
    <w:name w:val="8810C47F48B34ADE8161C75BD50964DE"/>
    <w:rsid w:val="00B508A0"/>
  </w:style>
  <w:style w:type="paragraph" w:customStyle="1" w:styleId="F10CD68A725F4B2589BDB5CBED9F3A10">
    <w:name w:val="F10CD68A725F4B2589BDB5CBED9F3A10"/>
    <w:rsid w:val="00B508A0"/>
  </w:style>
  <w:style w:type="paragraph" w:customStyle="1" w:styleId="19406822E83448839B8CE2F0CD3BE7CF">
    <w:name w:val="19406822E83448839B8CE2F0CD3BE7CF"/>
    <w:rsid w:val="00B508A0"/>
  </w:style>
  <w:style w:type="paragraph" w:customStyle="1" w:styleId="2852A2FCAA8140E0B4C6B5BE68808D48">
    <w:name w:val="2852A2FCAA8140E0B4C6B5BE68808D48"/>
    <w:rsid w:val="00B508A0"/>
  </w:style>
  <w:style w:type="paragraph" w:customStyle="1" w:styleId="8A38E719B0184072941C22FC0A584617">
    <w:name w:val="8A38E719B0184072941C22FC0A584617"/>
    <w:rsid w:val="00B508A0"/>
  </w:style>
  <w:style w:type="paragraph" w:customStyle="1" w:styleId="D70688F34942408196E42DD50220DDA7">
    <w:name w:val="D70688F34942408196E42DD50220DDA7"/>
    <w:rsid w:val="00B508A0"/>
  </w:style>
  <w:style w:type="paragraph" w:customStyle="1" w:styleId="2241F9E1CAEB4963AABD9A6E8A98C1F7">
    <w:name w:val="2241F9E1CAEB4963AABD9A6E8A98C1F7"/>
    <w:rsid w:val="00B508A0"/>
  </w:style>
  <w:style w:type="paragraph" w:customStyle="1" w:styleId="50DAE96926F549A89D432995081491C5">
    <w:name w:val="50DAE96926F549A89D432995081491C5"/>
    <w:rsid w:val="00B508A0"/>
  </w:style>
  <w:style w:type="paragraph" w:customStyle="1" w:styleId="2312DB95F5A546FEA089E687A486A846">
    <w:name w:val="2312DB95F5A546FEA089E687A486A846"/>
    <w:rsid w:val="00B508A0"/>
  </w:style>
  <w:style w:type="paragraph" w:customStyle="1" w:styleId="1CF7E7D8C8E144AFAF00588FE11444B7">
    <w:name w:val="1CF7E7D8C8E144AFAF00588FE11444B7"/>
    <w:rsid w:val="00B508A0"/>
  </w:style>
  <w:style w:type="paragraph" w:customStyle="1" w:styleId="4FEEA6CE56644DC7A4091A52EE64574A">
    <w:name w:val="4FEEA6CE56644DC7A4091A52EE64574A"/>
    <w:rsid w:val="00B508A0"/>
  </w:style>
  <w:style w:type="paragraph" w:customStyle="1" w:styleId="8906390ECDBF43A4A99F7E2F2B412804">
    <w:name w:val="8906390ECDBF43A4A99F7E2F2B412804"/>
    <w:rsid w:val="00B508A0"/>
  </w:style>
  <w:style w:type="paragraph" w:customStyle="1" w:styleId="8A669E3FD5B4441BBC0A6FFE3489C1C8">
    <w:name w:val="8A669E3FD5B4441BBC0A6FFE3489C1C8"/>
    <w:rsid w:val="00B508A0"/>
  </w:style>
  <w:style w:type="paragraph" w:customStyle="1" w:styleId="8ADACB7908984A5FB5637BA64FBA7165">
    <w:name w:val="8ADACB7908984A5FB5637BA64FBA7165"/>
    <w:rsid w:val="00B508A0"/>
  </w:style>
  <w:style w:type="paragraph" w:customStyle="1" w:styleId="51B6A570A6B24EC5A432A9F28C9A694D">
    <w:name w:val="51B6A570A6B24EC5A432A9F28C9A694D"/>
    <w:rsid w:val="00B508A0"/>
  </w:style>
  <w:style w:type="paragraph" w:customStyle="1" w:styleId="B9FAFD102E9D436398969831FAF91B54">
    <w:name w:val="B9FAFD102E9D436398969831FAF91B54"/>
    <w:rsid w:val="00B508A0"/>
  </w:style>
  <w:style w:type="paragraph" w:customStyle="1" w:styleId="5FE86B931E044A38853FD733DAA87791">
    <w:name w:val="5FE86B931E044A38853FD733DAA87791"/>
    <w:rsid w:val="00B508A0"/>
  </w:style>
  <w:style w:type="paragraph" w:customStyle="1" w:styleId="F3208E5BA1204F09839C834A89C2DB7F">
    <w:name w:val="F3208E5BA1204F09839C834A89C2DB7F"/>
    <w:rsid w:val="00B508A0"/>
  </w:style>
  <w:style w:type="paragraph" w:customStyle="1" w:styleId="984EEFBE5C6A434A8DC22F8A15BAC0CA">
    <w:name w:val="984EEFBE5C6A434A8DC22F8A15BAC0CA"/>
    <w:rsid w:val="00B508A0"/>
  </w:style>
  <w:style w:type="paragraph" w:customStyle="1" w:styleId="368FC27C30154612A7C3F12D75082F90">
    <w:name w:val="368FC27C30154612A7C3F12D75082F90"/>
    <w:rsid w:val="00B508A0"/>
  </w:style>
  <w:style w:type="paragraph" w:customStyle="1" w:styleId="6C7AAD6A55E9466EBF69A5C941073190">
    <w:name w:val="6C7AAD6A55E9466EBF69A5C941073190"/>
    <w:rsid w:val="00B508A0"/>
  </w:style>
  <w:style w:type="paragraph" w:customStyle="1" w:styleId="7085E79C030D4AB1B0C862098573F918">
    <w:name w:val="7085E79C030D4AB1B0C862098573F918"/>
    <w:rsid w:val="00B508A0"/>
  </w:style>
  <w:style w:type="paragraph" w:customStyle="1" w:styleId="E9D833A5DCD5438E8626BEC294F24F7F">
    <w:name w:val="E9D833A5DCD5438E8626BEC294F24F7F"/>
    <w:rsid w:val="00B508A0"/>
  </w:style>
  <w:style w:type="paragraph" w:customStyle="1" w:styleId="B53E89BAFFC245C9AB412683E9CF277D">
    <w:name w:val="B53E89BAFFC245C9AB412683E9CF277D"/>
    <w:rsid w:val="00B508A0"/>
  </w:style>
  <w:style w:type="paragraph" w:customStyle="1" w:styleId="31AB591050F746E7A518AB44CC0E43EA">
    <w:name w:val="31AB591050F746E7A518AB44CC0E43EA"/>
    <w:rsid w:val="00B508A0"/>
  </w:style>
  <w:style w:type="paragraph" w:customStyle="1" w:styleId="4CE3757E97244DBEBCAC2BF00E4331CD">
    <w:name w:val="4CE3757E97244DBEBCAC2BF00E4331CD"/>
    <w:rsid w:val="00B508A0"/>
  </w:style>
  <w:style w:type="paragraph" w:customStyle="1" w:styleId="A1FF37129B9642E38729DB7E99929049">
    <w:name w:val="A1FF37129B9642E38729DB7E99929049"/>
    <w:rsid w:val="00B508A0"/>
  </w:style>
  <w:style w:type="paragraph" w:customStyle="1" w:styleId="FB0DE63CE97445D7BD99169EBC04BEA6">
    <w:name w:val="FB0DE63CE97445D7BD99169EBC04BEA6"/>
    <w:rsid w:val="00B508A0"/>
  </w:style>
  <w:style w:type="paragraph" w:customStyle="1" w:styleId="D59BEE5F2C0A402695C09F26A5FA7484">
    <w:name w:val="D59BEE5F2C0A402695C09F26A5FA7484"/>
    <w:rsid w:val="00B508A0"/>
  </w:style>
  <w:style w:type="paragraph" w:customStyle="1" w:styleId="B93589FFF5F34643B2A64041F4BA3800">
    <w:name w:val="B93589FFF5F34643B2A64041F4BA3800"/>
    <w:rsid w:val="00B508A0"/>
  </w:style>
  <w:style w:type="paragraph" w:customStyle="1" w:styleId="FA3E5DFF033A422F9ECDB89F2AA67094">
    <w:name w:val="FA3E5DFF033A422F9ECDB89F2AA67094"/>
    <w:rsid w:val="00B508A0"/>
  </w:style>
  <w:style w:type="paragraph" w:customStyle="1" w:styleId="A70B9B526C504CD6934B76FD3185593C">
    <w:name w:val="A70B9B526C504CD6934B76FD3185593C"/>
    <w:rsid w:val="00B508A0"/>
  </w:style>
  <w:style w:type="paragraph" w:customStyle="1" w:styleId="B3F39565461649D9A1348616DCA81299">
    <w:name w:val="B3F39565461649D9A1348616DCA81299"/>
    <w:rsid w:val="00B508A0"/>
  </w:style>
  <w:style w:type="paragraph" w:customStyle="1" w:styleId="BEE203563F074D68A4DF572CC28D8AC5">
    <w:name w:val="BEE203563F074D68A4DF572CC28D8AC5"/>
    <w:rsid w:val="00B508A0"/>
  </w:style>
  <w:style w:type="paragraph" w:customStyle="1" w:styleId="10A475E8034C4E79A9B61250EE8DD4DC">
    <w:name w:val="10A475E8034C4E79A9B61250EE8DD4DC"/>
    <w:rsid w:val="00B508A0"/>
  </w:style>
  <w:style w:type="paragraph" w:customStyle="1" w:styleId="0103269803DD42FC95E00340074C3A5D">
    <w:name w:val="0103269803DD42FC95E00340074C3A5D"/>
    <w:rsid w:val="00B508A0"/>
  </w:style>
  <w:style w:type="paragraph" w:customStyle="1" w:styleId="76A59920F9944756878F5EC5E58CD33F">
    <w:name w:val="76A59920F9944756878F5EC5E58CD33F"/>
    <w:rsid w:val="00B508A0"/>
  </w:style>
  <w:style w:type="paragraph" w:customStyle="1" w:styleId="73B632587A394839AD3209ED9E87F94A">
    <w:name w:val="73B632587A394839AD3209ED9E87F94A"/>
    <w:rsid w:val="00B508A0"/>
  </w:style>
  <w:style w:type="paragraph" w:customStyle="1" w:styleId="3002FE9BD45B46A5B791E4741C8F88C0">
    <w:name w:val="3002FE9BD45B46A5B791E4741C8F88C0"/>
    <w:rsid w:val="00B508A0"/>
  </w:style>
  <w:style w:type="paragraph" w:customStyle="1" w:styleId="6EEFDCFA6CF8496BBB4373F41616F4CA">
    <w:name w:val="6EEFDCFA6CF8496BBB4373F41616F4CA"/>
    <w:rsid w:val="00B508A0"/>
  </w:style>
  <w:style w:type="paragraph" w:customStyle="1" w:styleId="37EC7FDDB90A4D5F95A5AFAC7BAAAF89">
    <w:name w:val="37EC7FDDB90A4D5F95A5AFAC7BAAAF89"/>
    <w:rsid w:val="00B508A0"/>
  </w:style>
  <w:style w:type="paragraph" w:customStyle="1" w:styleId="FA5834733BC84E4088D5F88C8BC935C9">
    <w:name w:val="FA5834733BC84E4088D5F88C8BC935C9"/>
    <w:rsid w:val="00B508A0"/>
  </w:style>
  <w:style w:type="paragraph" w:customStyle="1" w:styleId="0EEFD210A9694415B3927D3C60FFC05A">
    <w:name w:val="0EEFD210A9694415B3927D3C60FFC05A"/>
    <w:rsid w:val="00B508A0"/>
  </w:style>
  <w:style w:type="paragraph" w:customStyle="1" w:styleId="648ECC9A56834E1B91CFC87F4B1084B5">
    <w:name w:val="648ECC9A56834E1B91CFC87F4B1084B5"/>
    <w:rsid w:val="00B508A0"/>
  </w:style>
  <w:style w:type="paragraph" w:customStyle="1" w:styleId="0BDFE10FE5E94506A906D8C6418EA7E2">
    <w:name w:val="0BDFE10FE5E94506A906D8C6418EA7E2"/>
    <w:rsid w:val="00B508A0"/>
  </w:style>
  <w:style w:type="paragraph" w:customStyle="1" w:styleId="4E31849050C741B3B9B372020BC1087E">
    <w:name w:val="4E31849050C741B3B9B372020BC1087E"/>
    <w:rsid w:val="00B508A0"/>
  </w:style>
  <w:style w:type="paragraph" w:customStyle="1" w:styleId="1AE29480B3EA40E6ACBE042C8408D758">
    <w:name w:val="1AE29480B3EA40E6ACBE042C8408D758"/>
    <w:rsid w:val="00B508A0"/>
  </w:style>
  <w:style w:type="paragraph" w:customStyle="1" w:styleId="8C4374F2621145289F06F1F939D1AAF4">
    <w:name w:val="8C4374F2621145289F06F1F939D1AAF4"/>
    <w:rsid w:val="00B508A0"/>
  </w:style>
  <w:style w:type="paragraph" w:customStyle="1" w:styleId="3BD433EC07104A16909D3DD953E68156">
    <w:name w:val="3BD433EC07104A16909D3DD953E68156"/>
    <w:rsid w:val="00B508A0"/>
  </w:style>
  <w:style w:type="paragraph" w:customStyle="1" w:styleId="433E065323DA43058122AEB091733D40">
    <w:name w:val="433E065323DA43058122AEB091733D40"/>
    <w:rsid w:val="00B508A0"/>
  </w:style>
  <w:style w:type="paragraph" w:customStyle="1" w:styleId="D82A51DD85404E59A364997390CD8ED5">
    <w:name w:val="D82A51DD85404E59A364997390CD8ED5"/>
    <w:rsid w:val="00B508A0"/>
  </w:style>
  <w:style w:type="paragraph" w:customStyle="1" w:styleId="E6DD326CCB584298A6552927A2795B5E">
    <w:name w:val="E6DD326CCB584298A6552927A2795B5E"/>
    <w:rsid w:val="00B508A0"/>
  </w:style>
  <w:style w:type="paragraph" w:customStyle="1" w:styleId="591878419D6C4835AB0F5790A0E2C43C">
    <w:name w:val="591878419D6C4835AB0F5790A0E2C43C"/>
    <w:rsid w:val="00B508A0"/>
  </w:style>
  <w:style w:type="paragraph" w:customStyle="1" w:styleId="6E6A2688E6364A73826AC3383BC29A28">
    <w:name w:val="6E6A2688E6364A73826AC3383BC29A28"/>
    <w:rsid w:val="00B508A0"/>
  </w:style>
  <w:style w:type="paragraph" w:customStyle="1" w:styleId="11613CDB878B4EB5B6A37CE288C9A6A7">
    <w:name w:val="11613CDB878B4EB5B6A37CE288C9A6A7"/>
    <w:rsid w:val="00B508A0"/>
  </w:style>
  <w:style w:type="paragraph" w:customStyle="1" w:styleId="CBB2A14A7B33484EA037EF5A4B0181C8">
    <w:name w:val="CBB2A14A7B33484EA037EF5A4B0181C8"/>
    <w:rsid w:val="00B508A0"/>
  </w:style>
  <w:style w:type="paragraph" w:customStyle="1" w:styleId="FC415B40E8904EE18412ED0BF75668C4">
    <w:name w:val="FC415B40E8904EE18412ED0BF75668C4"/>
    <w:rsid w:val="00B508A0"/>
  </w:style>
  <w:style w:type="paragraph" w:customStyle="1" w:styleId="2728AA1E6C114E4F8CED7C938A2AEBDC">
    <w:name w:val="2728AA1E6C114E4F8CED7C938A2AEBDC"/>
    <w:rsid w:val="00B508A0"/>
  </w:style>
  <w:style w:type="paragraph" w:customStyle="1" w:styleId="95F70214CBD24CA1A488074E51BDEDE2">
    <w:name w:val="95F70214CBD24CA1A488074E51BDEDE2"/>
    <w:rsid w:val="00B508A0"/>
  </w:style>
  <w:style w:type="paragraph" w:customStyle="1" w:styleId="C8B9885A6FB54355A68627CCDBDAEC67">
    <w:name w:val="C8B9885A6FB54355A68627CCDBDAEC67"/>
    <w:rsid w:val="00B508A0"/>
  </w:style>
  <w:style w:type="paragraph" w:customStyle="1" w:styleId="9A4AEBE3DA1E4C6C8ACD8C2C110196B7">
    <w:name w:val="9A4AEBE3DA1E4C6C8ACD8C2C110196B7"/>
    <w:rsid w:val="00B508A0"/>
  </w:style>
  <w:style w:type="paragraph" w:customStyle="1" w:styleId="7790A1BBC7C643AE83E6BAB85C5F1E9B">
    <w:name w:val="7790A1BBC7C643AE83E6BAB85C5F1E9B"/>
    <w:rsid w:val="00B508A0"/>
  </w:style>
  <w:style w:type="paragraph" w:customStyle="1" w:styleId="0F07808892DC446BAFECBCCD49594848">
    <w:name w:val="0F07808892DC446BAFECBCCD49594848"/>
    <w:rsid w:val="00B508A0"/>
  </w:style>
  <w:style w:type="paragraph" w:customStyle="1" w:styleId="2263A276EEFC46058E1228A8A35E411A">
    <w:name w:val="2263A276EEFC46058E1228A8A35E411A"/>
    <w:rsid w:val="00B508A0"/>
  </w:style>
  <w:style w:type="paragraph" w:customStyle="1" w:styleId="8F35DEA51F484BCE87BB39B06A49A946">
    <w:name w:val="8F35DEA51F484BCE87BB39B06A49A946"/>
    <w:rsid w:val="00B508A0"/>
  </w:style>
  <w:style w:type="paragraph" w:customStyle="1" w:styleId="3134621A799540F28E39A6D2C2717D3A">
    <w:name w:val="3134621A799540F28E39A6D2C2717D3A"/>
    <w:rsid w:val="00B508A0"/>
  </w:style>
  <w:style w:type="paragraph" w:customStyle="1" w:styleId="E7B255491A2743819F140500F8D1E034">
    <w:name w:val="E7B255491A2743819F140500F8D1E034"/>
    <w:rsid w:val="00B508A0"/>
  </w:style>
  <w:style w:type="paragraph" w:customStyle="1" w:styleId="4A87EF4C40C6440C8282B95B5592C8B5">
    <w:name w:val="4A87EF4C40C6440C8282B95B5592C8B5"/>
    <w:rsid w:val="00B508A0"/>
  </w:style>
  <w:style w:type="paragraph" w:customStyle="1" w:styleId="0A6548B57B8841C2B0DCF833AEED3DED">
    <w:name w:val="0A6548B57B8841C2B0DCF833AEED3DED"/>
    <w:rsid w:val="00B508A0"/>
  </w:style>
  <w:style w:type="paragraph" w:customStyle="1" w:styleId="0FB13AE07A4B45D5A8F1B93CCBEDBBE9">
    <w:name w:val="0FB13AE07A4B45D5A8F1B93CCBEDBBE9"/>
    <w:rsid w:val="00B508A0"/>
  </w:style>
  <w:style w:type="paragraph" w:customStyle="1" w:styleId="026D1EC624A249A3B64643F422231DA5">
    <w:name w:val="026D1EC624A249A3B64643F422231DA5"/>
    <w:rsid w:val="00B508A0"/>
  </w:style>
  <w:style w:type="paragraph" w:customStyle="1" w:styleId="8997E658C48749118952504AF9F376BE">
    <w:name w:val="8997E658C48749118952504AF9F376BE"/>
    <w:rsid w:val="00B508A0"/>
  </w:style>
  <w:style w:type="paragraph" w:customStyle="1" w:styleId="F7F474ADC18F428A9FE22F30066B77FE">
    <w:name w:val="F7F474ADC18F428A9FE22F30066B77FE"/>
    <w:rsid w:val="00B508A0"/>
  </w:style>
  <w:style w:type="paragraph" w:customStyle="1" w:styleId="5FE035FC4A784FC69675EAD179EED7DC">
    <w:name w:val="5FE035FC4A784FC69675EAD179EED7DC"/>
    <w:rsid w:val="00B508A0"/>
  </w:style>
  <w:style w:type="paragraph" w:customStyle="1" w:styleId="A0BE4C6C57564EB4A7F119C834C7C402">
    <w:name w:val="A0BE4C6C57564EB4A7F119C834C7C402"/>
    <w:rsid w:val="00B508A0"/>
  </w:style>
  <w:style w:type="paragraph" w:customStyle="1" w:styleId="FF998AC76DDA4503A4D106B1BF25A1B0">
    <w:name w:val="FF998AC76DDA4503A4D106B1BF25A1B0"/>
    <w:rsid w:val="00B508A0"/>
  </w:style>
  <w:style w:type="paragraph" w:customStyle="1" w:styleId="CE6420DF09FF4429A9F203DE48E37A2C">
    <w:name w:val="CE6420DF09FF4429A9F203DE48E37A2C"/>
    <w:rsid w:val="00B508A0"/>
  </w:style>
  <w:style w:type="paragraph" w:customStyle="1" w:styleId="DFABD8621D8D4AAEB096A70357BB16A1">
    <w:name w:val="DFABD8621D8D4AAEB096A70357BB16A1"/>
    <w:rsid w:val="00B508A0"/>
  </w:style>
  <w:style w:type="paragraph" w:customStyle="1" w:styleId="5988AD0D11E040A6B06DD6DEAC3F25D1">
    <w:name w:val="5988AD0D11E040A6B06DD6DEAC3F25D1"/>
    <w:rsid w:val="00B508A0"/>
  </w:style>
  <w:style w:type="paragraph" w:customStyle="1" w:styleId="8072EF8650964EB7BB5C3E81DDFEB297">
    <w:name w:val="8072EF8650964EB7BB5C3E81DDFEB297"/>
    <w:rsid w:val="00B508A0"/>
  </w:style>
  <w:style w:type="paragraph" w:customStyle="1" w:styleId="F3882920FFA34761AE61F31FC300DBCA">
    <w:name w:val="F3882920FFA34761AE61F31FC300DBCA"/>
    <w:rsid w:val="00B508A0"/>
  </w:style>
  <w:style w:type="paragraph" w:customStyle="1" w:styleId="7F61C0DF6F304932AF0839BB0EBB5BA2">
    <w:name w:val="7F61C0DF6F304932AF0839BB0EBB5BA2"/>
    <w:rsid w:val="00B508A0"/>
  </w:style>
  <w:style w:type="paragraph" w:customStyle="1" w:styleId="058E77A0E02F4EE7A1EC577D199CC60F">
    <w:name w:val="058E77A0E02F4EE7A1EC577D199CC60F"/>
    <w:rsid w:val="00B508A0"/>
  </w:style>
  <w:style w:type="paragraph" w:customStyle="1" w:styleId="FC80CE23D6414BE5894CDD899EB05145">
    <w:name w:val="FC80CE23D6414BE5894CDD899EB05145"/>
    <w:rsid w:val="00B508A0"/>
  </w:style>
  <w:style w:type="paragraph" w:customStyle="1" w:styleId="8484F3D4821B4965A2E69A202843A096">
    <w:name w:val="8484F3D4821B4965A2E69A202843A096"/>
    <w:rsid w:val="00B508A0"/>
  </w:style>
  <w:style w:type="paragraph" w:customStyle="1" w:styleId="61D3B554621944119D2E553CC431F2EC">
    <w:name w:val="61D3B554621944119D2E553CC431F2EC"/>
    <w:rsid w:val="00B50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7:00Z</dcterms:created>
  <dcterms:modified xsi:type="dcterms:W3CDTF">2025-09-26T11:27:00Z</dcterms:modified>
</cp:coreProperties>
</file>